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CBD" w:rsidRDefault="00B30CBD" w:rsidP="00B30CBD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C2E8A" w:rsidRDefault="00AC2E8A" w:rsidP="00AC2E8A">
      <w:pPr>
        <w:jc w:val="center"/>
        <w:rPr>
          <w:b/>
          <w:bCs/>
          <w:sz w:val="28"/>
        </w:rPr>
      </w:pPr>
      <w:r w:rsidRPr="00E77BDC">
        <w:rPr>
          <w:noProof/>
          <w:lang w:eastAsia="ru-RU"/>
        </w:rPr>
        <w:drawing>
          <wp:inline distT="0" distB="0" distL="0" distR="0">
            <wp:extent cx="628015" cy="79819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E8A" w:rsidRPr="00AC2E8A" w:rsidRDefault="00AC2E8A" w:rsidP="00AC2E8A">
      <w:pPr>
        <w:jc w:val="center"/>
        <w:rPr>
          <w:rFonts w:ascii="Times New Roman" w:hAnsi="Times New Roman"/>
          <w:b/>
          <w:bCs/>
        </w:rPr>
      </w:pPr>
    </w:p>
    <w:p w:rsidR="00AC2E8A" w:rsidRPr="00AC2E8A" w:rsidRDefault="00AC2E8A" w:rsidP="00AC2E8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C2E8A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AC2E8A" w:rsidRPr="00AC2E8A" w:rsidRDefault="00AC2E8A" w:rsidP="00AC2E8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C2E8A">
        <w:rPr>
          <w:rFonts w:ascii="Times New Roman" w:hAnsi="Times New Roman"/>
          <w:b/>
          <w:sz w:val="28"/>
          <w:szCs w:val="28"/>
          <w:lang w:eastAsia="ru-RU"/>
        </w:rPr>
        <w:t xml:space="preserve">ШАУМЯНСКОГО СЕЛЬСКОГО ПОСЕЛЕНИЯ </w:t>
      </w:r>
    </w:p>
    <w:p w:rsidR="00AC2E8A" w:rsidRPr="00AC2E8A" w:rsidRDefault="00AC2E8A" w:rsidP="00AC2E8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C2E8A">
        <w:rPr>
          <w:rFonts w:ascii="Times New Roman" w:hAnsi="Times New Roman"/>
          <w:b/>
          <w:sz w:val="28"/>
          <w:szCs w:val="28"/>
          <w:lang w:eastAsia="ru-RU"/>
        </w:rPr>
        <w:t>ТУАПСИНСКОГО РАЙОНА</w:t>
      </w:r>
    </w:p>
    <w:p w:rsidR="00AC2E8A" w:rsidRPr="00AC2E8A" w:rsidRDefault="00AC2E8A" w:rsidP="00AC2E8A">
      <w:pPr>
        <w:jc w:val="center"/>
        <w:rPr>
          <w:rFonts w:ascii="Times New Roman" w:hAnsi="Times New Roman"/>
          <w:b/>
          <w:bCs/>
        </w:rPr>
      </w:pPr>
    </w:p>
    <w:p w:rsidR="00AC2E8A" w:rsidRPr="00AC2E8A" w:rsidRDefault="00AC2E8A" w:rsidP="00AC2E8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C2E8A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AC2E8A" w:rsidRPr="00AC2E8A" w:rsidRDefault="00AC2E8A" w:rsidP="00AC2E8A">
      <w:pPr>
        <w:pStyle w:val="a3"/>
        <w:jc w:val="center"/>
        <w:rPr>
          <w:rFonts w:ascii="Times New Roman" w:hAnsi="Times New Roman"/>
          <w:sz w:val="16"/>
          <w:szCs w:val="20"/>
          <w:lang w:eastAsia="ru-RU"/>
        </w:rPr>
      </w:pPr>
    </w:p>
    <w:p w:rsidR="00AC2E8A" w:rsidRPr="00AC2E8A" w:rsidRDefault="00AC2E8A" w:rsidP="00AC2E8A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C2E8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AC2E8A">
        <w:rPr>
          <w:rFonts w:ascii="Times New Roman" w:hAnsi="Times New Roman"/>
          <w:sz w:val="28"/>
          <w:szCs w:val="28"/>
          <w:lang w:eastAsia="ru-RU"/>
        </w:rPr>
        <w:t>15</w:t>
      </w:r>
      <w:r w:rsidRPr="00AC2E8A">
        <w:rPr>
          <w:rFonts w:ascii="Times New Roman" w:hAnsi="Times New Roman"/>
          <w:sz w:val="28"/>
          <w:szCs w:val="28"/>
          <w:lang w:eastAsia="ru-RU"/>
        </w:rPr>
        <w:t>.10.2021</w:t>
      </w:r>
      <w:r w:rsidRPr="00AC2E8A">
        <w:rPr>
          <w:rFonts w:ascii="Times New Roman" w:hAnsi="Times New Roman"/>
          <w:sz w:val="28"/>
          <w:szCs w:val="28"/>
          <w:lang w:eastAsia="ru-RU"/>
        </w:rPr>
        <w:tab/>
      </w:r>
      <w:r w:rsidRPr="00AC2E8A">
        <w:rPr>
          <w:rFonts w:ascii="Times New Roman" w:hAnsi="Times New Roman"/>
          <w:sz w:val="28"/>
          <w:szCs w:val="28"/>
          <w:lang w:eastAsia="ru-RU"/>
        </w:rPr>
        <w:tab/>
      </w:r>
      <w:r w:rsidRPr="00AC2E8A">
        <w:rPr>
          <w:rFonts w:ascii="Times New Roman" w:hAnsi="Times New Roman"/>
          <w:sz w:val="28"/>
          <w:szCs w:val="28"/>
          <w:lang w:eastAsia="ru-RU"/>
        </w:rPr>
        <w:tab/>
      </w:r>
      <w:r w:rsidRPr="00AC2E8A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           № </w:t>
      </w:r>
      <w:r w:rsidRPr="00AC2E8A">
        <w:rPr>
          <w:rFonts w:ascii="Times New Roman" w:hAnsi="Times New Roman"/>
          <w:sz w:val="28"/>
          <w:szCs w:val="28"/>
          <w:lang w:eastAsia="ru-RU"/>
        </w:rPr>
        <w:t>123</w:t>
      </w:r>
    </w:p>
    <w:p w:rsidR="00AC2E8A" w:rsidRPr="00AC2E8A" w:rsidRDefault="00AC2E8A" w:rsidP="00AC2E8A">
      <w:pPr>
        <w:jc w:val="center"/>
        <w:rPr>
          <w:rFonts w:ascii="Times New Roman" w:hAnsi="Times New Roman"/>
          <w:sz w:val="28"/>
          <w:szCs w:val="28"/>
        </w:rPr>
      </w:pPr>
      <w:r w:rsidRPr="00AC2E8A">
        <w:rPr>
          <w:rFonts w:ascii="Times New Roman" w:hAnsi="Times New Roman"/>
          <w:sz w:val="28"/>
          <w:szCs w:val="28"/>
        </w:rPr>
        <w:t>с. Шаумян</w:t>
      </w:r>
    </w:p>
    <w:p w:rsidR="003B01C1" w:rsidRDefault="003B01C1" w:rsidP="001D46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1C1" w:rsidRPr="004F3258" w:rsidRDefault="003B01C1" w:rsidP="001D46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0712" w:rsidRDefault="003B01C1" w:rsidP="001D46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258">
        <w:rPr>
          <w:rFonts w:ascii="Times New Roman" w:hAnsi="Times New Roman"/>
          <w:b/>
          <w:sz w:val="28"/>
          <w:szCs w:val="28"/>
        </w:rPr>
        <w:t>Об утверждении муниципальной программы «</w:t>
      </w:r>
      <w:r w:rsidR="00940712">
        <w:rPr>
          <w:rFonts w:ascii="Times New Roman" w:hAnsi="Times New Roman"/>
          <w:b/>
          <w:sz w:val="28"/>
          <w:szCs w:val="28"/>
        </w:rPr>
        <w:t>Благоустройство</w:t>
      </w:r>
      <w:r w:rsidR="00270AD0">
        <w:rPr>
          <w:rFonts w:ascii="Times New Roman" w:hAnsi="Times New Roman"/>
          <w:b/>
          <w:sz w:val="28"/>
          <w:szCs w:val="28"/>
        </w:rPr>
        <w:t xml:space="preserve"> территории</w:t>
      </w:r>
      <w:r w:rsidRPr="004F3258">
        <w:rPr>
          <w:rFonts w:ascii="Times New Roman" w:hAnsi="Times New Roman"/>
          <w:b/>
          <w:sz w:val="28"/>
          <w:szCs w:val="28"/>
        </w:rPr>
        <w:t xml:space="preserve"> </w:t>
      </w:r>
      <w:r w:rsidR="00ED490B">
        <w:rPr>
          <w:rFonts w:ascii="Times New Roman" w:hAnsi="Times New Roman"/>
          <w:b/>
          <w:sz w:val="28"/>
          <w:szCs w:val="28"/>
        </w:rPr>
        <w:t>Шаумян</w:t>
      </w:r>
      <w:r w:rsidRPr="004F3258">
        <w:rPr>
          <w:rFonts w:ascii="Times New Roman" w:hAnsi="Times New Roman"/>
          <w:b/>
          <w:sz w:val="28"/>
          <w:szCs w:val="28"/>
        </w:rPr>
        <w:t>ского сельского</w:t>
      </w:r>
      <w:r>
        <w:rPr>
          <w:rFonts w:ascii="Times New Roman" w:hAnsi="Times New Roman"/>
          <w:b/>
          <w:sz w:val="28"/>
          <w:szCs w:val="28"/>
        </w:rPr>
        <w:t xml:space="preserve"> посел</w:t>
      </w:r>
      <w:r w:rsidR="001576D9">
        <w:rPr>
          <w:rFonts w:ascii="Times New Roman" w:hAnsi="Times New Roman"/>
          <w:b/>
          <w:sz w:val="28"/>
          <w:szCs w:val="28"/>
        </w:rPr>
        <w:t>ения Туапсинского района</w:t>
      </w:r>
      <w:r w:rsidR="00BA5501">
        <w:rPr>
          <w:rFonts w:ascii="Times New Roman" w:hAnsi="Times New Roman"/>
          <w:b/>
          <w:sz w:val="28"/>
          <w:szCs w:val="28"/>
        </w:rPr>
        <w:t>»</w:t>
      </w:r>
      <w:r w:rsidR="001576D9">
        <w:rPr>
          <w:rFonts w:ascii="Times New Roman" w:hAnsi="Times New Roman"/>
          <w:b/>
          <w:sz w:val="28"/>
          <w:szCs w:val="28"/>
        </w:rPr>
        <w:t xml:space="preserve"> </w:t>
      </w:r>
    </w:p>
    <w:p w:rsidR="003B01C1" w:rsidRPr="004F3258" w:rsidRDefault="001576D9" w:rsidP="001D46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ED490B">
        <w:rPr>
          <w:rFonts w:ascii="Times New Roman" w:hAnsi="Times New Roman"/>
          <w:b/>
          <w:sz w:val="28"/>
          <w:szCs w:val="28"/>
        </w:rPr>
        <w:t>2</w:t>
      </w:r>
      <w:r w:rsidR="00BA5501">
        <w:rPr>
          <w:rFonts w:ascii="Times New Roman" w:hAnsi="Times New Roman"/>
          <w:b/>
          <w:sz w:val="28"/>
          <w:szCs w:val="28"/>
        </w:rPr>
        <w:t>2</w:t>
      </w:r>
      <w:r w:rsidR="003B01C1" w:rsidRPr="004F325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B01C1" w:rsidRPr="004F3258" w:rsidRDefault="003B01C1" w:rsidP="001D46B7">
      <w:pPr>
        <w:pStyle w:val="a3"/>
        <w:rPr>
          <w:rFonts w:ascii="Times New Roman" w:hAnsi="Times New Roman"/>
          <w:sz w:val="28"/>
          <w:szCs w:val="28"/>
        </w:rPr>
      </w:pPr>
    </w:p>
    <w:p w:rsidR="003B01C1" w:rsidRDefault="003B01C1" w:rsidP="00ED490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C39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794C39">
        <w:rPr>
          <w:rFonts w:ascii="Times New Roman" w:hAnsi="Times New Roman"/>
          <w:sz w:val="28"/>
          <w:szCs w:val="28"/>
        </w:rPr>
        <w:t xml:space="preserve">Федеральным законом от 06 октября  2003 год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794C39">
        <w:rPr>
          <w:rFonts w:ascii="Times New Roman" w:hAnsi="Times New Roman"/>
          <w:sz w:val="28"/>
          <w:szCs w:val="28"/>
        </w:rPr>
        <w:t xml:space="preserve"> </w:t>
      </w:r>
      <w:r w:rsidRPr="0098720A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98720A">
        <w:rPr>
          <w:rFonts w:ascii="Times New Roman" w:hAnsi="Times New Roman"/>
          <w:sz w:val="28"/>
          <w:szCs w:val="28"/>
          <w:lang w:eastAsia="ru-RU"/>
        </w:rPr>
        <w:t xml:space="preserve">, постановлением администрации </w:t>
      </w:r>
      <w:r w:rsidR="00ED490B" w:rsidRPr="0098720A">
        <w:rPr>
          <w:rFonts w:ascii="Times New Roman" w:hAnsi="Times New Roman"/>
          <w:sz w:val="28"/>
          <w:szCs w:val="28"/>
          <w:lang w:eastAsia="ru-RU"/>
        </w:rPr>
        <w:t>Шаумян</w:t>
      </w:r>
      <w:r w:rsidRPr="0098720A">
        <w:rPr>
          <w:rFonts w:ascii="Times New Roman" w:hAnsi="Times New Roman"/>
          <w:sz w:val="28"/>
          <w:szCs w:val="28"/>
          <w:lang w:eastAsia="ru-RU"/>
        </w:rPr>
        <w:t xml:space="preserve">ского сельского поселения Туапсинского района от </w:t>
      </w:r>
      <w:r w:rsidR="0098720A" w:rsidRPr="0098720A">
        <w:rPr>
          <w:rFonts w:ascii="Times New Roman" w:hAnsi="Times New Roman"/>
          <w:sz w:val="28"/>
          <w:szCs w:val="28"/>
          <w:lang w:eastAsia="ru-RU"/>
        </w:rPr>
        <w:t>14</w:t>
      </w:r>
      <w:r w:rsidRPr="009872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720A" w:rsidRPr="0098720A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98720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98720A" w:rsidRPr="0098720A">
        <w:rPr>
          <w:rFonts w:ascii="Times New Roman" w:hAnsi="Times New Roman"/>
          <w:sz w:val="28"/>
          <w:szCs w:val="28"/>
          <w:lang w:eastAsia="ru-RU"/>
        </w:rPr>
        <w:t>20</w:t>
      </w:r>
      <w:r w:rsidRPr="0098720A">
        <w:rPr>
          <w:rFonts w:ascii="Times New Roman" w:hAnsi="Times New Roman"/>
          <w:sz w:val="28"/>
          <w:szCs w:val="28"/>
          <w:lang w:eastAsia="ru-RU"/>
        </w:rPr>
        <w:t xml:space="preserve">  года № </w:t>
      </w:r>
      <w:r w:rsidR="0098720A" w:rsidRPr="0098720A">
        <w:rPr>
          <w:rFonts w:ascii="Times New Roman" w:hAnsi="Times New Roman"/>
          <w:sz w:val="28"/>
          <w:szCs w:val="28"/>
          <w:lang w:eastAsia="ru-RU"/>
        </w:rPr>
        <w:t>57</w:t>
      </w:r>
      <w:r w:rsidRPr="0098720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    </w:t>
      </w:r>
      <w:r w:rsidRPr="0098720A">
        <w:rPr>
          <w:rFonts w:ascii="Times New Roman" w:hAnsi="Times New Roman"/>
          <w:sz w:val="28"/>
          <w:szCs w:val="28"/>
          <w:lang w:eastAsia="ru-RU"/>
        </w:rPr>
        <w:t>«</w:t>
      </w:r>
      <w:r w:rsidR="0098720A" w:rsidRPr="0098720A">
        <w:rPr>
          <w:rFonts w:ascii="Times New Roman" w:hAnsi="Times New Roman"/>
          <w:sz w:val="28"/>
          <w:szCs w:val="28"/>
          <w:lang w:eastAsia="ru-RU"/>
        </w:rPr>
        <w:t>Об утверждении Порядка определения сроков, разработки, утверждения муниципальных программ, их формирования и реализации и Порядке проведения оценки эффективности и критериев реализации муниципальных программ Шаумянского сельского поселения Туапсинского района</w:t>
      </w:r>
      <w:r w:rsidRPr="0098720A">
        <w:rPr>
          <w:rFonts w:ascii="Times New Roman" w:hAnsi="Times New Roman"/>
          <w:sz w:val="28"/>
          <w:szCs w:val="28"/>
          <w:lang w:eastAsia="ru-RU"/>
        </w:rPr>
        <w:t xml:space="preserve">», постановлением администрации </w:t>
      </w:r>
      <w:r w:rsidR="00ED490B" w:rsidRPr="0098720A">
        <w:rPr>
          <w:rFonts w:ascii="Times New Roman" w:hAnsi="Times New Roman"/>
          <w:sz w:val="28"/>
          <w:szCs w:val="28"/>
          <w:lang w:eastAsia="ru-RU"/>
        </w:rPr>
        <w:t>Шаумян</w:t>
      </w:r>
      <w:r w:rsidRPr="0098720A">
        <w:rPr>
          <w:rFonts w:ascii="Times New Roman" w:hAnsi="Times New Roman"/>
          <w:sz w:val="28"/>
          <w:szCs w:val="28"/>
          <w:lang w:eastAsia="ru-RU"/>
        </w:rPr>
        <w:t xml:space="preserve">ского сельского поселения </w:t>
      </w:r>
      <w:r w:rsidR="001576D9" w:rsidRPr="00AC2E8A">
        <w:rPr>
          <w:rFonts w:ascii="Times New Roman" w:hAnsi="Times New Roman"/>
          <w:sz w:val="28"/>
          <w:szCs w:val="28"/>
          <w:lang w:eastAsia="ru-RU"/>
        </w:rPr>
        <w:t xml:space="preserve">Туапсинского района от </w:t>
      </w:r>
      <w:r w:rsidR="00A75EA6" w:rsidRPr="00AC2E8A">
        <w:rPr>
          <w:rFonts w:ascii="Times New Roman" w:hAnsi="Times New Roman"/>
          <w:sz w:val="28"/>
          <w:szCs w:val="28"/>
          <w:lang w:eastAsia="ru-RU"/>
        </w:rPr>
        <w:t>1</w:t>
      </w:r>
      <w:r w:rsidR="00AC2E8A" w:rsidRPr="00AC2E8A">
        <w:rPr>
          <w:rFonts w:ascii="Times New Roman" w:hAnsi="Times New Roman"/>
          <w:sz w:val="28"/>
          <w:szCs w:val="28"/>
          <w:lang w:eastAsia="ru-RU"/>
        </w:rPr>
        <w:t>1</w:t>
      </w:r>
      <w:r w:rsidR="001576D9" w:rsidRPr="00AC2E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720A" w:rsidRPr="00AC2E8A">
        <w:rPr>
          <w:rFonts w:ascii="Times New Roman" w:hAnsi="Times New Roman"/>
          <w:sz w:val="28"/>
          <w:szCs w:val="28"/>
          <w:lang w:eastAsia="ru-RU"/>
        </w:rPr>
        <w:t>октября</w:t>
      </w:r>
      <w:r w:rsidR="001576D9" w:rsidRPr="00AC2E8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98720A" w:rsidRPr="00AC2E8A">
        <w:rPr>
          <w:rFonts w:ascii="Times New Roman" w:hAnsi="Times New Roman"/>
          <w:sz w:val="28"/>
          <w:szCs w:val="28"/>
          <w:lang w:eastAsia="ru-RU"/>
        </w:rPr>
        <w:t>2</w:t>
      </w:r>
      <w:r w:rsidR="00AC2E8A" w:rsidRPr="00AC2E8A">
        <w:rPr>
          <w:rFonts w:ascii="Times New Roman" w:hAnsi="Times New Roman"/>
          <w:sz w:val="28"/>
          <w:szCs w:val="28"/>
          <w:lang w:eastAsia="ru-RU"/>
        </w:rPr>
        <w:t>1</w:t>
      </w:r>
      <w:r w:rsidR="00A75EA6" w:rsidRPr="00AC2E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2E8A">
        <w:rPr>
          <w:rFonts w:ascii="Times New Roman" w:hAnsi="Times New Roman"/>
          <w:sz w:val="28"/>
          <w:szCs w:val="28"/>
          <w:lang w:eastAsia="ru-RU"/>
        </w:rPr>
        <w:t xml:space="preserve">года № </w:t>
      </w:r>
      <w:r w:rsidR="00AC2E8A" w:rsidRPr="00AC2E8A">
        <w:rPr>
          <w:rFonts w:ascii="Times New Roman" w:hAnsi="Times New Roman"/>
          <w:sz w:val="28"/>
          <w:szCs w:val="28"/>
          <w:lang w:eastAsia="ru-RU"/>
        </w:rPr>
        <w:t>106</w:t>
      </w:r>
      <w:r w:rsidRPr="00AC2E8A">
        <w:rPr>
          <w:rFonts w:ascii="Times New Roman" w:hAnsi="Times New Roman"/>
          <w:sz w:val="28"/>
          <w:szCs w:val="28"/>
          <w:lang w:eastAsia="ru-RU"/>
        </w:rPr>
        <w:t xml:space="preserve"> «Об утверждении перечня </w:t>
      </w:r>
      <w:r w:rsidRPr="0098720A">
        <w:rPr>
          <w:rFonts w:ascii="Times New Roman" w:hAnsi="Times New Roman"/>
          <w:sz w:val="28"/>
          <w:szCs w:val="28"/>
          <w:lang w:eastAsia="ru-RU"/>
        </w:rPr>
        <w:t xml:space="preserve">муниципальных программ </w:t>
      </w:r>
      <w:r w:rsidR="00ED490B" w:rsidRPr="0098720A">
        <w:rPr>
          <w:rFonts w:ascii="Times New Roman" w:hAnsi="Times New Roman"/>
          <w:sz w:val="28"/>
          <w:szCs w:val="28"/>
          <w:lang w:eastAsia="ru-RU"/>
        </w:rPr>
        <w:t>Шаумян</w:t>
      </w:r>
      <w:r w:rsidRPr="0098720A">
        <w:rPr>
          <w:rFonts w:ascii="Times New Roman" w:hAnsi="Times New Roman"/>
          <w:sz w:val="28"/>
          <w:szCs w:val="28"/>
          <w:lang w:eastAsia="ru-RU"/>
        </w:rPr>
        <w:t>ского</w:t>
      </w:r>
      <w:r w:rsidRPr="004A76F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уапсинского района</w:t>
      </w:r>
      <w:r w:rsidR="001576D9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98720A">
        <w:rPr>
          <w:rFonts w:ascii="Times New Roman" w:hAnsi="Times New Roman"/>
          <w:sz w:val="28"/>
          <w:szCs w:val="28"/>
          <w:lang w:eastAsia="ru-RU"/>
        </w:rPr>
        <w:t>2</w:t>
      </w:r>
      <w:r w:rsidR="00BA5501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ED490B">
        <w:rPr>
          <w:rFonts w:ascii="Times New Roman" w:hAnsi="Times New Roman"/>
          <w:sz w:val="28"/>
          <w:szCs w:val="28"/>
          <w:lang w:eastAsia="ru-RU"/>
        </w:rPr>
        <w:t>» п</w:t>
      </w:r>
      <w:r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3B01C1" w:rsidRPr="00270AD0" w:rsidRDefault="003B01C1" w:rsidP="003B01C1">
      <w:pPr>
        <w:pStyle w:val="ab"/>
        <w:numPr>
          <w:ilvl w:val="0"/>
          <w:numId w:val="1"/>
        </w:numPr>
        <w:tabs>
          <w:tab w:val="clear" w:pos="1070"/>
          <w:tab w:val="left" w:pos="1134"/>
          <w:tab w:val="num" w:pos="1276"/>
          <w:tab w:val="left" w:pos="1560"/>
        </w:tabs>
        <w:suppressAutoHyphens w:val="0"/>
        <w:ind w:left="0" w:firstLine="851"/>
        <w:jc w:val="both"/>
        <w:rPr>
          <w:sz w:val="28"/>
          <w:szCs w:val="28"/>
        </w:rPr>
      </w:pPr>
      <w:r w:rsidRPr="00270AD0">
        <w:rPr>
          <w:sz w:val="28"/>
          <w:szCs w:val="28"/>
        </w:rPr>
        <w:t>Утвердить муниципальную программу «</w:t>
      </w:r>
      <w:r w:rsidR="00940712">
        <w:rPr>
          <w:sz w:val="28"/>
          <w:szCs w:val="28"/>
        </w:rPr>
        <w:t>Благоустройство</w:t>
      </w:r>
      <w:r w:rsidR="00270AD0" w:rsidRPr="00270AD0">
        <w:rPr>
          <w:sz w:val="28"/>
          <w:szCs w:val="28"/>
        </w:rPr>
        <w:t xml:space="preserve"> территории Шаумянского сельского поселения Туапсинского района на 202</w:t>
      </w:r>
      <w:r w:rsidR="00BA5501">
        <w:rPr>
          <w:sz w:val="28"/>
          <w:szCs w:val="28"/>
        </w:rPr>
        <w:t>2</w:t>
      </w:r>
      <w:r w:rsidR="00270AD0" w:rsidRPr="00270AD0">
        <w:rPr>
          <w:sz w:val="28"/>
          <w:szCs w:val="28"/>
        </w:rPr>
        <w:t xml:space="preserve"> год</w:t>
      </w:r>
      <w:r w:rsidRPr="00270AD0">
        <w:rPr>
          <w:sz w:val="28"/>
          <w:szCs w:val="28"/>
        </w:rPr>
        <w:t xml:space="preserve">» согласно </w:t>
      </w:r>
      <w:proofErr w:type="gramStart"/>
      <w:r w:rsidR="00ED490B" w:rsidRPr="00270AD0">
        <w:rPr>
          <w:sz w:val="28"/>
          <w:szCs w:val="28"/>
        </w:rPr>
        <w:t>приложению</w:t>
      </w:r>
      <w:proofErr w:type="gramEnd"/>
      <w:r w:rsidRPr="00270AD0">
        <w:rPr>
          <w:sz w:val="28"/>
          <w:szCs w:val="28"/>
        </w:rPr>
        <w:t xml:space="preserve"> к настоящему постановлению.</w:t>
      </w:r>
    </w:p>
    <w:p w:rsidR="003B01C1" w:rsidRPr="00270AD0" w:rsidRDefault="003B01C1" w:rsidP="003B01C1">
      <w:pPr>
        <w:pStyle w:val="ab"/>
        <w:numPr>
          <w:ilvl w:val="0"/>
          <w:numId w:val="1"/>
        </w:numPr>
        <w:tabs>
          <w:tab w:val="clear" w:pos="1070"/>
          <w:tab w:val="left" w:pos="1134"/>
          <w:tab w:val="num" w:pos="1276"/>
          <w:tab w:val="left" w:pos="1560"/>
        </w:tabs>
        <w:suppressAutoHyphens w:val="0"/>
        <w:ind w:left="0" w:firstLine="851"/>
        <w:jc w:val="both"/>
        <w:rPr>
          <w:sz w:val="28"/>
          <w:szCs w:val="28"/>
        </w:rPr>
      </w:pPr>
      <w:r w:rsidRPr="00270AD0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B01C1" w:rsidRPr="002318BA" w:rsidRDefault="003B01C1" w:rsidP="003B01C1">
      <w:pPr>
        <w:pStyle w:val="ab"/>
        <w:numPr>
          <w:ilvl w:val="0"/>
          <w:numId w:val="1"/>
        </w:numPr>
        <w:tabs>
          <w:tab w:val="clear" w:pos="1070"/>
          <w:tab w:val="left" w:pos="1134"/>
          <w:tab w:val="num" w:pos="1276"/>
          <w:tab w:val="left" w:pos="1560"/>
        </w:tabs>
        <w:suppressAutoHyphens w:val="0"/>
        <w:ind w:left="0" w:firstLine="851"/>
        <w:jc w:val="both"/>
        <w:rPr>
          <w:sz w:val="28"/>
          <w:szCs w:val="28"/>
        </w:rPr>
      </w:pPr>
      <w:r w:rsidRPr="002318BA">
        <w:rPr>
          <w:sz w:val="28"/>
          <w:szCs w:val="28"/>
        </w:rPr>
        <w:t xml:space="preserve">Настоящее постановление вступает </w:t>
      </w:r>
      <w:r w:rsidR="001576D9">
        <w:rPr>
          <w:sz w:val="28"/>
          <w:szCs w:val="28"/>
        </w:rPr>
        <w:t>в силу с</w:t>
      </w:r>
      <w:r w:rsidR="006C1CFE">
        <w:rPr>
          <w:sz w:val="28"/>
          <w:szCs w:val="28"/>
        </w:rPr>
        <w:t>о дня его подписания</w:t>
      </w:r>
      <w:r w:rsidRPr="004A76FE">
        <w:rPr>
          <w:sz w:val="28"/>
          <w:szCs w:val="28"/>
        </w:rPr>
        <w:t>.</w:t>
      </w:r>
      <w:r w:rsidRPr="002318BA">
        <w:rPr>
          <w:sz w:val="28"/>
          <w:szCs w:val="28"/>
        </w:rPr>
        <w:t xml:space="preserve"> </w:t>
      </w:r>
    </w:p>
    <w:p w:rsidR="003B01C1" w:rsidRDefault="003B01C1" w:rsidP="003B01C1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B01C1" w:rsidRDefault="003B01C1" w:rsidP="003B01C1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B01C1" w:rsidRDefault="003B01C1" w:rsidP="003B01C1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ава</w:t>
      </w:r>
    </w:p>
    <w:p w:rsidR="003B01C1" w:rsidRDefault="00ED490B" w:rsidP="003B01C1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Шаумян</w:t>
      </w:r>
      <w:r w:rsidR="003B01C1">
        <w:rPr>
          <w:rFonts w:ascii="Times New Roman" w:eastAsia="Times New Roman" w:hAnsi="Times New Roman"/>
          <w:color w:val="000000"/>
          <w:sz w:val="28"/>
          <w:szCs w:val="28"/>
        </w:rPr>
        <w:t>ского сельского поселения</w:t>
      </w:r>
    </w:p>
    <w:p w:rsidR="00512036" w:rsidRDefault="003B01C1" w:rsidP="00CB36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уапсинского района                                                                           А.</w:t>
      </w:r>
      <w:r w:rsidR="00ED490B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="00ED490B">
        <w:rPr>
          <w:rFonts w:ascii="Times New Roman" w:eastAsia="Times New Roman" w:hAnsi="Times New Roman"/>
          <w:color w:val="000000"/>
          <w:sz w:val="28"/>
          <w:szCs w:val="28"/>
        </w:rPr>
        <w:t>Кочканян</w:t>
      </w:r>
      <w:proofErr w:type="spellEnd"/>
      <w:r w:rsidR="00CB3608">
        <w:rPr>
          <w:rFonts w:ascii="Times New Roman" w:hAnsi="Times New Roman"/>
          <w:b/>
          <w:sz w:val="28"/>
          <w:szCs w:val="28"/>
        </w:rPr>
        <w:t xml:space="preserve"> </w:t>
      </w:r>
    </w:p>
    <w:p w:rsidR="00512036" w:rsidRDefault="00512036" w:rsidP="00CB36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2036" w:rsidRPr="00512036" w:rsidRDefault="00512036" w:rsidP="0051203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12036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512036" w:rsidRPr="00512036" w:rsidRDefault="00512036" w:rsidP="005120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к постановлению администрации Шаумянского сельского поселения</w:t>
      </w:r>
    </w:p>
    <w:p w:rsidR="00512036" w:rsidRPr="00512036" w:rsidRDefault="00512036" w:rsidP="005120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 Туапсинского района</w:t>
      </w:r>
    </w:p>
    <w:p w:rsidR="00512036" w:rsidRPr="00AC2E8A" w:rsidRDefault="00512036" w:rsidP="0051203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C2E8A">
        <w:rPr>
          <w:rFonts w:ascii="Times New Roman" w:hAnsi="Times New Roman"/>
          <w:sz w:val="28"/>
          <w:szCs w:val="28"/>
        </w:rPr>
        <w:t>от 15.10.202</w:t>
      </w:r>
      <w:r w:rsidR="00BA5501" w:rsidRPr="00AC2E8A">
        <w:rPr>
          <w:rFonts w:ascii="Times New Roman" w:hAnsi="Times New Roman"/>
          <w:sz w:val="28"/>
          <w:szCs w:val="28"/>
        </w:rPr>
        <w:t>1</w:t>
      </w:r>
      <w:r w:rsidRPr="00AC2E8A">
        <w:rPr>
          <w:rFonts w:ascii="Times New Roman" w:hAnsi="Times New Roman"/>
          <w:sz w:val="28"/>
          <w:szCs w:val="28"/>
        </w:rPr>
        <w:t xml:space="preserve"> № </w:t>
      </w:r>
      <w:r w:rsidR="00AC2E8A" w:rsidRPr="00AC2E8A">
        <w:rPr>
          <w:rFonts w:ascii="Times New Roman" w:hAnsi="Times New Roman"/>
          <w:sz w:val="28"/>
          <w:szCs w:val="28"/>
        </w:rPr>
        <w:t>123</w:t>
      </w:r>
    </w:p>
    <w:p w:rsidR="00512036" w:rsidRPr="00512036" w:rsidRDefault="00512036" w:rsidP="005120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Благоустройство территории Шаумянского сельского поселения Туапсинского района </w:t>
      </w:r>
    </w:p>
    <w:p w:rsidR="00512036" w:rsidRPr="00512036" w:rsidRDefault="00512036" w:rsidP="005120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на 202</w:t>
      </w:r>
      <w:r w:rsidR="00BA5501">
        <w:rPr>
          <w:rFonts w:ascii="Times New Roman" w:hAnsi="Times New Roman"/>
          <w:sz w:val="28"/>
          <w:szCs w:val="28"/>
        </w:rPr>
        <w:t>2</w:t>
      </w:r>
      <w:r w:rsidRPr="00512036">
        <w:rPr>
          <w:rFonts w:ascii="Times New Roman" w:hAnsi="Times New Roman"/>
          <w:sz w:val="28"/>
          <w:szCs w:val="28"/>
        </w:rPr>
        <w:t xml:space="preserve"> год»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2036" w:rsidRDefault="00512036" w:rsidP="0051203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2036" w:rsidRPr="00512036" w:rsidRDefault="00512036" w:rsidP="0051203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Проект составлен и внесен:</w:t>
      </w:r>
    </w:p>
    <w:p w:rsidR="007D35C9" w:rsidRPr="00614F16" w:rsidRDefault="007D35C9" w:rsidP="007D35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F16">
        <w:rPr>
          <w:rFonts w:ascii="Times New Roman" w:hAnsi="Times New Roman"/>
          <w:sz w:val="28"/>
          <w:szCs w:val="28"/>
        </w:rPr>
        <w:t>Ведущий специалист</w:t>
      </w:r>
    </w:p>
    <w:p w:rsidR="007D35C9" w:rsidRPr="00614F16" w:rsidRDefault="007D35C9" w:rsidP="007D35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F1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финансовым</w:t>
      </w:r>
      <w:r w:rsidRPr="00614F16">
        <w:rPr>
          <w:rFonts w:ascii="Times New Roman" w:hAnsi="Times New Roman"/>
          <w:sz w:val="28"/>
          <w:szCs w:val="28"/>
        </w:rPr>
        <w:t xml:space="preserve"> вопросам</w:t>
      </w:r>
    </w:p>
    <w:p w:rsidR="007D35C9" w:rsidRPr="00614F16" w:rsidRDefault="007D35C9" w:rsidP="007D35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F16">
        <w:rPr>
          <w:rFonts w:ascii="Times New Roman" w:hAnsi="Times New Roman"/>
          <w:sz w:val="28"/>
          <w:szCs w:val="28"/>
        </w:rPr>
        <w:t>администрации</w:t>
      </w:r>
    </w:p>
    <w:p w:rsidR="007D35C9" w:rsidRPr="00614F16" w:rsidRDefault="007D35C9" w:rsidP="007D35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F16">
        <w:rPr>
          <w:rFonts w:ascii="Times New Roman" w:hAnsi="Times New Roman"/>
          <w:sz w:val="28"/>
          <w:szCs w:val="28"/>
        </w:rPr>
        <w:t xml:space="preserve">Шаумянского сельского поселения </w:t>
      </w:r>
    </w:p>
    <w:p w:rsidR="007D35C9" w:rsidRPr="00614F16" w:rsidRDefault="007D35C9" w:rsidP="007D35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F16"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С.Харатян</w:t>
      </w:r>
      <w:proofErr w:type="spellEnd"/>
      <w:r w:rsidRPr="00614F16">
        <w:rPr>
          <w:rFonts w:ascii="Times New Roman" w:hAnsi="Times New Roman"/>
          <w:sz w:val="28"/>
          <w:szCs w:val="28"/>
        </w:rPr>
        <w:t xml:space="preserve"> 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Проект согласован: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Заместитель главы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Шаумянского сельского поселения 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                         </w:t>
      </w:r>
      <w:proofErr w:type="spellStart"/>
      <w:r w:rsidRPr="00512036">
        <w:rPr>
          <w:rFonts w:ascii="Times New Roman" w:hAnsi="Times New Roman"/>
          <w:sz w:val="28"/>
          <w:szCs w:val="28"/>
        </w:rPr>
        <w:t>Т.А.Делигевурян</w:t>
      </w:r>
      <w:proofErr w:type="spellEnd"/>
      <w:r w:rsidRPr="00512036">
        <w:rPr>
          <w:rFonts w:ascii="Times New Roman" w:hAnsi="Times New Roman"/>
          <w:sz w:val="28"/>
          <w:szCs w:val="28"/>
        </w:rPr>
        <w:t xml:space="preserve"> 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по территориальному планированию</w:t>
      </w:r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и землеустройству администрации</w:t>
      </w:r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Шаумянского сельского поселения </w:t>
      </w:r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                          </w:t>
      </w:r>
      <w:proofErr w:type="spellStart"/>
      <w:r w:rsidRPr="00512036">
        <w:rPr>
          <w:rFonts w:ascii="Times New Roman" w:hAnsi="Times New Roman"/>
          <w:sz w:val="28"/>
          <w:szCs w:val="28"/>
        </w:rPr>
        <w:t>З.П.Петрова</w:t>
      </w:r>
      <w:proofErr w:type="spellEnd"/>
    </w:p>
    <w:p w:rsid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C30" w:rsidRPr="00512036" w:rsidRDefault="00D01C30" w:rsidP="00951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Ведущий специалист</w:t>
      </w:r>
    </w:p>
    <w:p w:rsidR="00D01C30" w:rsidRPr="00512036" w:rsidRDefault="00D01C30" w:rsidP="00951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по экономическим вопросам</w:t>
      </w:r>
    </w:p>
    <w:p w:rsidR="00D01C30" w:rsidRPr="00512036" w:rsidRDefault="00D01C30" w:rsidP="00951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администрации</w:t>
      </w:r>
    </w:p>
    <w:p w:rsidR="00D01C30" w:rsidRPr="00512036" w:rsidRDefault="00D01C30" w:rsidP="00951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Шаумянского сельского поселения </w:t>
      </w:r>
    </w:p>
    <w:p w:rsidR="00D01C30" w:rsidRPr="00512036" w:rsidRDefault="00D01C30" w:rsidP="00951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                         </w:t>
      </w:r>
      <w:proofErr w:type="spellStart"/>
      <w:r w:rsidRPr="00512036">
        <w:rPr>
          <w:rFonts w:ascii="Times New Roman" w:hAnsi="Times New Roman"/>
          <w:sz w:val="28"/>
          <w:szCs w:val="28"/>
        </w:rPr>
        <w:t>Ж.М.Низельник</w:t>
      </w:r>
      <w:proofErr w:type="spellEnd"/>
      <w:r w:rsidRPr="00512036">
        <w:rPr>
          <w:rFonts w:ascii="Times New Roman" w:hAnsi="Times New Roman"/>
          <w:sz w:val="28"/>
          <w:szCs w:val="28"/>
        </w:rPr>
        <w:t xml:space="preserve"> </w:t>
      </w:r>
    </w:p>
    <w:p w:rsidR="00512036" w:rsidRPr="00AC2E8A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 </w:t>
      </w:r>
    </w:p>
    <w:p w:rsidR="007D35C9" w:rsidRPr="00614F16" w:rsidRDefault="007D35C9" w:rsidP="007D35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Pr="00614F16">
        <w:rPr>
          <w:rFonts w:ascii="Times New Roman" w:hAnsi="Times New Roman"/>
          <w:sz w:val="28"/>
          <w:szCs w:val="28"/>
        </w:rPr>
        <w:t xml:space="preserve"> по общим вопросам</w:t>
      </w:r>
    </w:p>
    <w:p w:rsidR="007D35C9" w:rsidRPr="00614F16" w:rsidRDefault="007D35C9" w:rsidP="007D35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F16">
        <w:rPr>
          <w:rFonts w:ascii="Times New Roman" w:hAnsi="Times New Roman"/>
          <w:sz w:val="28"/>
          <w:szCs w:val="28"/>
        </w:rPr>
        <w:t>администрации</w:t>
      </w:r>
    </w:p>
    <w:p w:rsidR="007D35C9" w:rsidRPr="00614F16" w:rsidRDefault="007D35C9" w:rsidP="007D35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F16">
        <w:rPr>
          <w:rFonts w:ascii="Times New Roman" w:hAnsi="Times New Roman"/>
          <w:sz w:val="28"/>
          <w:szCs w:val="28"/>
        </w:rPr>
        <w:t>Шаумянского сельского поселения</w:t>
      </w:r>
    </w:p>
    <w:p w:rsidR="007D35C9" w:rsidRPr="00614F16" w:rsidRDefault="007D35C9" w:rsidP="007D35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4F16"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Л.А.Деревягина</w:t>
      </w:r>
      <w:proofErr w:type="spellEnd"/>
      <w:r w:rsidRPr="00614F1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Начальник МКУ «ЦБ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Шаумянского сельского поселения </w:t>
      </w:r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Туапсинского </w:t>
      </w:r>
      <w:proofErr w:type="gramStart"/>
      <w:r w:rsidRPr="00512036">
        <w:rPr>
          <w:rFonts w:ascii="Times New Roman" w:hAnsi="Times New Roman"/>
          <w:sz w:val="28"/>
          <w:szCs w:val="28"/>
        </w:rPr>
        <w:t xml:space="preserve">района»   </w:t>
      </w:r>
      <w:proofErr w:type="gramEnd"/>
      <w:r w:rsidRPr="0051203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proofErr w:type="spellStart"/>
      <w:r w:rsidRPr="00512036">
        <w:rPr>
          <w:rFonts w:ascii="Times New Roman" w:hAnsi="Times New Roman"/>
          <w:sz w:val="28"/>
          <w:szCs w:val="28"/>
        </w:rPr>
        <w:t>С.К.Низельник</w:t>
      </w:r>
      <w:proofErr w:type="spellEnd"/>
    </w:p>
    <w:p w:rsidR="00512036" w:rsidRPr="00512036" w:rsidRDefault="00512036" w:rsidP="00512036">
      <w:pPr>
        <w:tabs>
          <w:tab w:val="left" w:pos="7380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608" w:rsidRDefault="00CB3608" w:rsidP="00CB36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sectPr w:rsidR="00CB3608" w:rsidSect="00ED490B">
      <w:headerReference w:type="default" r:id="rId9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CB5" w:rsidRDefault="00B17CB5" w:rsidP="00342EA0">
      <w:pPr>
        <w:spacing w:after="0" w:line="240" w:lineRule="auto"/>
      </w:pPr>
      <w:r>
        <w:separator/>
      </w:r>
    </w:p>
  </w:endnote>
  <w:endnote w:type="continuationSeparator" w:id="0">
    <w:p w:rsidR="00B17CB5" w:rsidRDefault="00B17CB5" w:rsidP="0034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CB5" w:rsidRDefault="00B17CB5" w:rsidP="00342EA0">
      <w:pPr>
        <w:spacing w:after="0" w:line="240" w:lineRule="auto"/>
      </w:pPr>
      <w:r>
        <w:separator/>
      </w:r>
    </w:p>
  </w:footnote>
  <w:footnote w:type="continuationSeparator" w:id="0">
    <w:p w:rsidR="00B17CB5" w:rsidRDefault="00B17CB5" w:rsidP="0034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608" w:rsidRDefault="00D16CBD">
    <w:pPr>
      <w:pStyle w:val="af0"/>
      <w:jc w:val="center"/>
    </w:pPr>
    <w:r w:rsidRPr="00CB3608">
      <w:rPr>
        <w:rFonts w:ascii="Times New Roman" w:hAnsi="Times New Roman"/>
        <w:sz w:val="28"/>
        <w:szCs w:val="28"/>
      </w:rPr>
      <w:fldChar w:fldCharType="begin"/>
    </w:r>
    <w:r w:rsidR="00CB3608" w:rsidRPr="00CB3608">
      <w:rPr>
        <w:rFonts w:ascii="Times New Roman" w:hAnsi="Times New Roman"/>
        <w:sz w:val="28"/>
        <w:szCs w:val="28"/>
      </w:rPr>
      <w:instrText xml:space="preserve"> PAGE   \* MERGEFORMAT </w:instrText>
    </w:r>
    <w:r w:rsidRPr="00CB3608">
      <w:rPr>
        <w:rFonts w:ascii="Times New Roman" w:hAnsi="Times New Roman"/>
        <w:sz w:val="28"/>
        <w:szCs w:val="28"/>
      </w:rPr>
      <w:fldChar w:fldCharType="separate"/>
    </w:r>
    <w:r w:rsidR="00AC2E8A">
      <w:rPr>
        <w:rFonts w:ascii="Times New Roman" w:hAnsi="Times New Roman"/>
        <w:noProof/>
        <w:sz w:val="28"/>
        <w:szCs w:val="28"/>
      </w:rPr>
      <w:t>2</w:t>
    </w:r>
    <w:r w:rsidRPr="00CB3608">
      <w:rPr>
        <w:rFonts w:ascii="Times New Roman" w:hAnsi="Times New Roman"/>
        <w:sz w:val="28"/>
        <w:szCs w:val="28"/>
      </w:rPr>
      <w:fldChar w:fldCharType="end"/>
    </w:r>
  </w:p>
  <w:p w:rsidR="00F84B49" w:rsidRDefault="00F84B49" w:rsidP="00F84B4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FA1F06"/>
    <w:lvl w:ilvl="0">
      <w:numFmt w:val="bullet"/>
      <w:lvlText w:val="*"/>
      <w:lvlJc w:val="left"/>
    </w:lvl>
  </w:abstractNum>
  <w:abstractNum w:abstractNumId="1" w15:restartNumberingAfterBreak="0">
    <w:nsid w:val="5FA8049D"/>
    <w:multiLevelType w:val="hybridMultilevel"/>
    <w:tmpl w:val="EE40A9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BD"/>
    <w:rsid w:val="00001690"/>
    <w:rsid w:val="00011658"/>
    <w:rsid w:val="00022E75"/>
    <w:rsid w:val="00024639"/>
    <w:rsid w:val="000269D9"/>
    <w:rsid w:val="00030927"/>
    <w:rsid w:val="00031A09"/>
    <w:rsid w:val="00032BA5"/>
    <w:rsid w:val="00036E00"/>
    <w:rsid w:val="000455EC"/>
    <w:rsid w:val="0004725A"/>
    <w:rsid w:val="00053A87"/>
    <w:rsid w:val="000553C0"/>
    <w:rsid w:val="00055470"/>
    <w:rsid w:val="000677F7"/>
    <w:rsid w:val="00074C8C"/>
    <w:rsid w:val="00077CB9"/>
    <w:rsid w:val="00096A8C"/>
    <w:rsid w:val="000975AE"/>
    <w:rsid w:val="000A25E2"/>
    <w:rsid w:val="000A52FA"/>
    <w:rsid w:val="000A5A45"/>
    <w:rsid w:val="000A6E6C"/>
    <w:rsid w:val="000B6C40"/>
    <w:rsid w:val="000B7F70"/>
    <w:rsid w:val="000C3920"/>
    <w:rsid w:val="000D5AEC"/>
    <w:rsid w:val="000F37EA"/>
    <w:rsid w:val="001005F0"/>
    <w:rsid w:val="001037FD"/>
    <w:rsid w:val="0011033A"/>
    <w:rsid w:val="0011044B"/>
    <w:rsid w:val="001155DA"/>
    <w:rsid w:val="00122FA6"/>
    <w:rsid w:val="001325BD"/>
    <w:rsid w:val="00146B8A"/>
    <w:rsid w:val="00147942"/>
    <w:rsid w:val="001576D9"/>
    <w:rsid w:val="00165C56"/>
    <w:rsid w:val="00170730"/>
    <w:rsid w:val="00173EA4"/>
    <w:rsid w:val="00181434"/>
    <w:rsid w:val="00181BB9"/>
    <w:rsid w:val="00183AC5"/>
    <w:rsid w:val="00185EC6"/>
    <w:rsid w:val="00192F77"/>
    <w:rsid w:val="00193870"/>
    <w:rsid w:val="001A485A"/>
    <w:rsid w:val="001A4C21"/>
    <w:rsid w:val="001B0742"/>
    <w:rsid w:val="001B6502"/>
    <w:rsid w:val="001B79F3"/>
    <w:rsid w:val="001B7E3E"/>
    <w:rsid w:val="001D4346"/>
    <w:rsid w:val="001D46B7"/>
    <w:rsid w:val="001D5EF5"/>
    <w:rsid w:val="001D63A3"/>
    <w:rsid w:val="001E40D6"/>
    <w:rsid w:val="001F31C9"/>
    <w:rsid w:val="001F65C1"/>
    <w:rsid w:val="0020446D"/>
    <w:rsid w:val="00206743"/>
    <w:rsid w:val="0021100B"/>
    <w:rsid w:val="0021423F"/>
    <w:rsid w:val="00216C76"/>
    <w:rsid w:val="00245B93"/>
    <w:rsid w:val="002500B5"/>
    <w:rsid w:val="00257F4D"/>
    <w:rsid w:val="00260950"/>
    <w:rsid w:val="002708DF"/>
    <w:rsid w:val="00270AD0"/>
    <w:rsid w:val="00276495"/>
    <w:rsid w:val="00284945"/>
    <w:rsid w:val="00294599"/>
    <w:rsid w:val="00294E5F"/>
    <w:rsid w:val="002A00A3"/>
    <w:rsid w:val="002B4ACA"/>
    <w:rsid w:val="002C78B5"/>
    <w:rsid w:val="002D3C62"/>
    <w:rsid w:val="002E023E"/>
    <w:rsid w:val="002F366D"/>
    <w:rsid w:val="002F5853"/>
    <w:rsid w:val="002F60B8"/>
    <w:rsid w:val="00326AAE"/>
    <w:rsid w:val="003330FC"/>
    <w:rsid w:val="003362B0"/>
    <w:rsid w:val="00336CA9"/>
    <w:rsid w:val="00342EA0"/>
    <w:rsid w:val="00355CBE"/>
    <w:rsid w:val="003665BC"/>
    <w:rsid w:val="003677ED"/>
    <w:rsid w:val="00375B68"/>
    <w:rsid w:val="00376E89"/>
    <w:rsid w:val="00381C14"/>
    <w:rsid w:val="00381D43"/>
    <w:rsid w:val="00391D1E"/>
    <w:rsid w:val="0039304D"/>
    <w:rsid w:val="003B01C1"/>
    <w:rsid w:val="003C7FCB"/>
    <w:rsid w:val="003D1BC3"/>
    <w:rsid w:val="003D2405"/>
    <w:rsid w:val="003D5EB9"/>
    <w:rsid w:val="003D6727"/>
    <w:rsid w:val="003D7171"/>
    <w:rsid w:val="003E4618"/>
    <w:rsid w:val="003E4E7A"/>
    <w:rsid w:val="003F688F"/>
    <w:rsid w:val="003F71F3"/>
    <w:rsid w:val="004253D5"/>
    <w:rsid w:val="00441C6D"/>
    <w:rsid w:val="00444644"/>
    <w:rsid w:val="00467EFB"/>
    <w:rsid w:val="004851F4"/>
    <w:rsid w:val="004864EF"/>
    <w:rsid w:val="004A0FE3"/>
    <w:rsid w:val="004A76FE"/>
    <w:rsid w:val="004B37C6"/>
    <w:rsid w:val="004C1CDB"/>
    <w:rsid w:val="004C6BC0"/>
    <w:rsid w:val="004D146C"/>
    <w:rsid w:val="004D2F0B"/>
    <w:rsid w:val="004D6E33"/>
    <w:rsid w:val="004E207F"/>
    <w:rsid w:val="004E2E56"/>
    <w:rsid w:val="004E4715"/>
    <w:rsid w:val="004E4E11"/>
    <w:rsid w:val="004F3258"/>
    <w:rsid w:val="004F4926"/>
    <w:rsid w:val="004F641B"/>
    <w:rsid w:val="00506F65"/>
    <w:rsid w:val="00512036"/>
    <w:rsid w:val="005168D8"/>
    <w:rsid w:val="005233B2"/>
    <w:rsid w:val="00536624"/>
    <w:rsid w:val="0054355A"/>
    <w:rsid w:val="0054763F"/>
    <w:rsid w:val="005643DD"/>
    <w:rsid w:val="005669D7"/>
    <w:rsid w:val="00567B49"/>
    <w:rsid w:val="00572654"/>
    <w:rsid w:val="005738F3"/>
    <w:rsid w:val="00583BAA"/>
    <w:rsid w:val="00584300"/>
    <w:rsid w:val="00592A9F"/>
    <w:rsid w:val="00593682"/>
    <w:rsid w:val="005A3024"/>
    <w:rsid w:val="005B2CE8"/>
    <w:rsid w:val="005B4448"/>
    <w:rsid w:val="005C3958"/>
    <w:rsid w:val="005D00A9"/>
    <w:rsid w:val="005D037D"/>
    <w:rsid w:val="005D1309"/>
    <w:rsid w:val="005E0B70"/>
    <w:rsid w:val="005E33DC"/>
    <w:rsid w:val="00600166"/>
    <w:rsid w:val="00601E79"/>
    <w:rsid w:val="00615B66"/>
    <w:rsid w:val="00617410"/>
    <w:rsid w:val="0062096C"/>
    <w:rsid w:val="00626A89"/>
    <w:rsid w:val="0064402B"/>
    <w:rsid w:val="006832F7"/>
    <w:rsid w:val="006865D6"/>
    <w:rsid w:val="00687A53"/>
    <w:rsid w:val="006A27D0"/>
    <w:rsid w:val="006A49A3"/>
    <w:rsid w:val="006A7FB9"/>
    <w:rsid w:val="006B0F72"/>
    <w:rsid w:val="006B58E2"/>
    <w:rsid w:val="006C157E"/>
    <w:rsid w:val="006C1CFE"/>
    <w:rsid w:val="006C48AC"/>
    <w:rsid w:val="006D77F0"/>
    <w:rsid w:val="006E4970"/>
    <w:rsid w:val="006F5CB9"/>
    <w:rsid w:val="006F7896"/>
    <w:rsid w:val="007009F9"/>
    <w:rsid w:val="007052D1"/>
    <w:rsid w:val="007200CD"/>
    <w:rsid w:val="00722297"/>
    <w:rsid w:val="00727298"/>
    <w:rsid w:val="00730065"/>
    <w:rsid w:val="00740C0D"/>
    <w:rsid w:val="00751F50"/>
    <w:rsid w:val="0075295D"/>
    <w:rsid w:val="00753BA7"/>
    <w:rsid w:val="00760F06"/>
    <w:rsid w:val="00765525"/>
    <w:rsid w:val="00770D11"/>
    <w:rsid w:val="00771A74"/>
    <w:rsid w:val="007733DB"/>
    <w:rsid w:val="00781E31"/>
    <w:rsid w:val="007847CA"/>
    <w:rsid w:val="007849D6"/>
    <w:rsid w:val="0078717D"/>
    <w:rsid w:val="007A0555"/>
    <w:rsid w:val="007C33F5"/>
    <w:rsid w:val="007D3254"/>
    <w:rsid w:val="007D35C9"/>
    <w:rsid w:val="007D7A99"/>
    <w:rsid w:val="007D7CC0"/>
    <w:rsid w:val="007E069B"/>
    <w:rsid w:val="007E5BF6"/>
    <w:rsid w:val="007E6087"/>
    <w:rsid w:val="007E66A1"/>
    <w:rsid w:val="007E757F"/>
    <w:rsid w:val="007F2B9E"/>
    <w:rsid w:val="007F559E"/>
    <w:rsid w:val="007F68B4"/>
    <w:rsid w:val="008059EE"/>
    <w:rsid w:val="00806D95"/>
    <w:rsid w:val="00814581"/>
    <w:rsid w:val="00821190"/>
    <w:rsid w:val="0082190F"/>
    <w:rsid w:val="0082400D"/>
    <w:rsid w:val="00827846"/>
    <w:rsid w:val="0083113A"/>
    <w:rsid w:val="008411D8"/>
    <w:rsid w:val="00845B9B"/>
    <w:rsid w:val="00861888"/>
    <w:rsid w:val="00866056"/>
    <w:rsid w:val="00867847"/>
    <w:rsid w:val="00872DBB"/>
    <w:rsid w:val="00874541"/>
    <w:rsid w:val="00875260"/>
    <w:rsid w:val="00881D40"/>
    <w:rsid w:val="0088727B"/>
    <w:rsid w:val="008955A8"/>
    <w:rsid w:val="0089652E"/>
    <w:rsid w:val="008A6367"/>
    <w:rsid w:val="008A719A"/>
    <w:rsid w:val="008A78A5"/>
    <w:rsid w:val="008B6C11"/>
    <w:rsid w:val="008E2D05"/>
    <w:rsid w:val="008F1E74"/>
    <w:rsid w:val="008F36DB"/>
    <w:rsid w:val="008F5F1A"/>
    <w:rsid w:val="008F683A"/>
    <w:rsid w:val="008F749D"/>
    <w:rsid w:val="00904640"/>
    <w:rsid w:val="0091486A"/>
    <w:rsid w:val="00914928"/>
    <w:rsid w:val="00926458"/>
    <w:rsid w:val="0093137C"/>
    <w:rsid w:val="00940712"/>
    <w:rsid w:val="00943948"/>
    <w:rsid w:val="00944707"/>
    <w:rsid w:val="00944AC1"/>
    <w:rsid w:val="00951BA1"/>
    <w:rsid w:val="00966C21"/>
    <w:rsid w:val="00975892"/>
    <w:rsid w:val="00976212"/>
    <w:rsid w:val="009836D7"/>
    <w:rsid w:val="0098720A"/>
    <w:rsid w:val="009A01FC"/>
    <w:rsid w:val="009A1245"/>
    <w:rsid w:val="009A5757"/>
    <w:rsid w:val="009B0BC5"/>
    <w:rsid w:val="009B2ABD"/>
    <w:rsid w:val="009B71AF"/>
    <w:rsid w:val="009C1017"/>
    <w:rsid w:val="009C2F4B"/>
    <w:rsid w:val="009C4C18"/>
    <w:rsid w:val="009D2C6B"/>
    <w:rsid w:val="009E74C3"/>
    <w:rsid w:val="009F7F1B"/>
    <w:rsid w:val="00A117D5"/>
    <w:rsid w:val="00A121DF"/>
    <w:rsid w:val="00A1526F"/>
    <w:rsid w:val="00A163D3"/>
    <w:rsid w:val="00A1702F"/>
    <w:rsid w:val="00A2635D"/>
    <w:rsid w:val="00A31AB1"/>
    <w:rsid w:val="00A35104"/>
    <w:rsid w:val="00A40A51"/>
    <w:rsid w:val="00A51DD8"/>
    <w:rsid w:val="00A57298"/>
    <w:rsid w:val="00A669B8"/>
    <w:rsid w:val="00A71C36"/>
    <w:rsid w:val="00A75EA6"/>
    <w:rsid w:val="00A843E0"/>
    <w:rsid w:val="00AA75AE"/>
    <w:rsid w:val="00AB45D1"/>
    <w:rsid w:val="00AC1921"/>
    <w:rsid w:val="00AC2E8A"/>
    <w:rsid w:val="00AC74CB"/>
    <w:rsid w:val="00AE1C8E"/>
    <w:rsid w:val="00AE7FB5"/>
    <w:rsid w:val="00AF6CF0"/>
    <w:rsid w:val="00B03F20"/>
    <w:rsid w:val="00B03F92"/>
    <w:rsid w:val="00B1009D"/>
    <w:rsid w:val="00B11889"/>
    <w:rsid w:val="00B12D22"/>
    <w:rsid w:val="00B17CB5"/>
    <w:rsid w:val="00B27C32"/>
    <w:rsid w:val="00B30CBD"/>
    <w:rsid w:val="00B324F0"/>
    <w:rsid w:val="00B328C3"/>
    <w:rsid w:val="00B45503"/>
    <w:rsid w:val="00B45D49"/>
    <w:rsid w:val="00B6442B"/>
    <w:rsid w:val="00B64B1C"/>
    <w:rsid w:val="00B75A25"/>
    <w:rsid w:val="00B845E4"/>
    <w:rsid w:val="00B8536A"/>
    <w:rsid w:val="00B91311"/>
    <w:rsid w:val="00B9330A"/>
    <w:rsid w:val="00BA5501"/>
    <w:rsid w:val="00BB23B5"/>
    <w:rsid w:val="00BB38F5"/>
    <w:rsid w:val="00BB471D"/>
    <w:rsid w:val="00BC0240"/>
    <w:rsid w:val="00BC23BF"/>
    <w:rsid w:val="00BC31D8"/>
    <w:rsid w:val="00BC5DCD"/>
    <w:rsid w:val="00BD0962"/>
    <w:rsid w:val="00BD5B54"/>
    <w:rsid w:val="00BE3959"/>
    <w:rsid w:val="00BE404E"/>
    <w:rsid w:val="00BE4DD8"/>
    <w:rsid w:val="00BF6F28"/>
    <w:rsid w:val="00C0360B"/>
    <w:rsid w:val="00C13F31"/>
    <w:rsid w:val="00C3655D"/>
    <w:rsid w:val="00C36720"/>
    <w:rsid w:val="00C4216C"/>
    <w:rsid w:val="00C47BD3"/>
    <w:rsid w:val="00C520C6"/>
    <w:rsid w:val="00C529BE"/>
    <w:rsid w:val="00C55076"/>
    <w:rsid w:val="00C61948"/>
    <w:rsid w:val="00C628E2"/>
    <w:rsid w:val="00C629E3"/>
    <w:rsid w:val="00C64066"/>
    <w:rsid w:val="00C65D4A"/>
    <w:rsid w:val="00C802E2"/>
    <w:rsid w:val="00C91B78"/>
    <w:rsid w:val="00C94B51"/>
    <w:rsid w:val="00C95DEE"/>
    <w:rsid w:val="00C97CA4"/>
    <w:rsid w:val="00CA2808"/>
    <w:rsid w:val="00CA2C0A"/>
    <w:rsid w:val="00CB3608"/>
    <w:rsid w:val="00CB5393"/>
    <w:rsid w:val="00CB60D8"/>
    <w:rsid w:val="00CC2411"/>
    <w:rsid w:val="00CD5B4D"/>
    <w:rsid w:val="00CE175F"/>
    <w:rsid w:val="00D01C30"/>
    <w:rsid w:val="00D111BD"/>
    <w:rsid w:val="00D14943"/>
    <w:rsid w:val="00D16CBD"/>
    <w:rsid w:val="00D2235D"/>
    <w:rsid w:val="00D24487"/>
    <w:rsid w:val="00D24AD2"/>
    <w:rsid w:val="00D25C07"/>
    <w:rsid w:val="00D30224"/>
    <w:rsid w:val="00D3078A"/>
    <w:rsid w:val="00D34578"/>
    <w:rsid w:val="00D34BB9"/>
    <w:rsid w:val="00D36CF7"/>
    <w:rsid w:val="00D37E79"/>
    <w:rsid w:val="00D44F35"/>
    <w:rsid w:val="00D4607B"/>
    <w:rsid w:val="00D56A82"/>
    <w:rsid w:val="00D60188"/>
    <w:rsid w:val="00D61656"/>
    <w:rsid w:val="00D62D6D"/>
    <w:rsid w:val="00D71937"/>
    <w:rsid w:val="00D80634"/>
    <w:rsid w:val="00D95128"/>
    <w:rsid w:val="00DB1577"/>
    <w:rsid w:val="00DC38E5"/>
    <w:rsid w:val="00DD2804"/>
    <w:rsid w:val="00DE0C62"/>
    <w:rsid w:val="00DE26A6"/>
    <w:rsid w:val="00DE2EF9"/>
    <w:rsid w:val="00DE432B"/>
    <w:rsid w:val="00DE509E"/>
    <w:rsid w:val="00DF30EE"/>
    <w:rsid w:val="00DF580E"/>
    <w:rsid w:val="00DF7B4B"/>
    <w:rsid w:val="00E06A88"/>
    <w:rsid w:val="00E12EBA"/>
    <w:rsid w:val="00E21E06"/>
    <w:rsid w:val="00E24DFC"/>
    <w:rsid w:val="00E32A35"/>
    <w:rsid w:val="00E34AE9"/>
    <w:rsid w:val="00E36E7C"/>
    <w:rsid w:val="00E4230F"/>
    <w:rsid w:val="00E4645A"/>
    <w:rsid w:val="00E50CB9"/>
    <w:rsid w:val="00E522AC"/>
    <w:rsid w:val="00E55F68"/>
    <w:rsid w:val="00E6475D"/>
    <w:rsid w:val="00E7263B"/>
    <w:rsid w:val="00E762A9"/>
    <w:rsid w:val="00E8584D"/>
    <w:rsid w:val="00E866FF"/>
    <w:rsid w:val="00E943EF"/>
    <w:rsid w:val="00E956F9"/>
    <w:rsid w:val="00EA61D5"/>
    <w:rsid w:val="00EA6F06"/>
    <w:rsid w:val="00EA7855"/>
    <w:rsid w:val="00EB146D"/>
    <w:rsid w:val="00EC300A"/>
    <w:rsid w:val="00EC5074"/>
    <w:rsid w:val="00EC6ECF"/>
    <w:rsid w:val="00ED480B"/>
    <w:rsid w:val="00ED490B"/>
    <w:rsid w:val="00EE12EB"/>
    <w:rsid w:val="00EF138F"/>
    <w:rsid w:val="00EF2797"/>
    <w:rsid w:val="00EF3FDB"/>
    <w:rsid w:val="00F01262"/>
    <w:rsid w:val="00F03938"/>
    <w:rsid w:val="00F0662B"/>
    <w:rsid w:val="00F1797A"/>
    <w:rsid w:val="00F20B1C"/>
    <w:rsid w:val="00F266EA"/>
    <w:rsid w:val="00F63A2A"/>
    <w:rsid w:val="00F674C5"/>
    <w:rsid w:val="00F70661"/>
    <w:rsid w:val="00F82786"/>
    <w:rsid w:val="00F84B49"/>
    <w:rsid w:val="00F8715E"/>
    <w:rsid w:val="00F92A47"/>
    <w:rsid w:val="00F95714"/>
    <w:rsid w:val="00FA77FB"/>
    <w:rsid w:val="00FC1586"/>
    <w:rsid w:val="00FC1D42"/>
    <w:rsid w:val="00FC2D76"/>
    <w:rsid w:val="00FC4600"/>
    <w:rsid w:val="00FD17DC"/>
    <w:rsid w:val="00FD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15A90-7044-4F06-916D-644874E7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0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B1C"/>
    <w:rPr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B64B1C"/>
    <w:pPr>
      <w:spacing w:line="240" w:lineRule="auto"/>
    </w:pPr>
    <w:rPr>
      <w:b/>
      <w:bCs/>
      <w:color w:val="94B6D2"/>
      <w:sz w:val="18"/>
      <w:szCs w:val="18"/>
    </w:rPr>
  </w:style>
  <w:style w:type="character" w:customStyle="1" w:styleId="10">
    <w:name w:val="Заголовок 1 Знак"/>
    <w:link w:val="1"/>
    <w:rsid w:val="00B30C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B30CB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B30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0CB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4F32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aa">
    <w:name w:val="Название Знак"/>
    <w:link w:val="a9"/>
    <w:rsid w:val="004F3258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8219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5233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33B2"/>
  </w:style>
  <w:style w:type="paragraph" w:styleId="ae">
    <w:name w:val="Body Text First Indent"/>
    <w:basedOn w:val="ac"/>
    <w:link w:val="af"/>
    <w:uiPriority w:val="99"/>
    <w:semiHidden/>
    <w:unhideWhenUsed/>
    <w:rsid w:val="005233B2"/>
    <w:pPr>
      <w:spacing w:after="200"/>
      <w:ind w:firstLine="360"/>
    </w:pPr>
  </w:style>
  <w:style w:type="character" w:customStyle="1" w:styleId="af">
    <w:name w:val="Красная строка Знак"/>
    <w:basedOn w:val="ad"/>
    <w:link w:val="ae"/>
    <w:uiPriority w:val="99"/>
    <w:semiHidden/>
    <w:rsid w:val="005233B2"/>
  </w:style>
  <w:style w:type="paragraph" w:customStyle="1" w:styleId="Style2">
    <w:name w:val="Style2"/>
    <w:basedOn w:val="a"/>
    <w:rsid w:val="005233B2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233B2"/>
    <w:pPr>
      <w:widowControl w:val="0"/>
      <w:autoSpaceDE w:val="0"/>
      <w:autoSpaceDN w:val="0"/>
      <w:adjustRightInd w:val="0"/>
      <w:spacing w:after="0" w:line="40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233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5233B2"/>
    <w:pPr>
      <w:widowControl w:val="0"/>
      <w:autoSpaceDE w:val="0"/>
      <w:autoSpaceDN w:val="0"/>
      <w:adjustRightInd w:val="0"/>
      <w:spacing w:after="0" w:line="418" w:lineRule="exact"/>
      <w:ind w:firstLine="6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233B2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DE26A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2EA0"/>
  </w:style>
  <w:style w:type="paragraph" w:styleId="af2">
    <w:name w:val="footer"/>
    <w:basedOn w:val="a"/>
    <w:link w:val="af3"/>
    <w:uiPriority w:val="99"/>
    <w:semiHidden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28E46-278E-4F53-9581-67D27CD3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G700</cp:lastModifiedBy>
  <cp:revision>6</cp:revision>
  <cp:lastPrinted>2020-11-11T07:38:00Z</cp:lastPrinted>
  <dcterms:created xsi:type="dcterms:W3CDTF">2020-11-05T06:34:00Z</dcterms:created>
  <dcterms:modified xsi:type="dcterms:W3CDTF">2021-10-19T08:25:00Z</dcterms:modified>
</cp:coreProperties>
</file>